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2AD8CCD6" w:rsidR="002056A6" w:rsidRPr="003F2AFB" w:rsidRDefault="00F13BD0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Novem</w:t>
      </w:r>
      <w:r w:rsidR="00F06CE8">
        <w:rPr>
          <w:rFonts w:ascii="Georgia" w:hAnsi="Georgia"/>
          <w:b/>
          <w:bCs/>
          <w:sz w:val="28"/>
          <w:szCs w:val="28"/>
        </w:rPr>
        <w:t xml:space="preserve">ber </w:t>
      </w:r>
      <w:r w:rsidR="00986235">
        <w:rPr>
          <w:rFonts w:ascii="Georgia" w:hAnsi="Georgia"/>
          <w:b/>
          <w:bCs/>
          <w:sz w:val="28"/>
          <w:szCs w:val="28"/>
        </w:rPr>
        <w:t>12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B5437C">
        <w:rPr>
          <w:rFonts w:ascii="Georgia" w:hAnsi="Georgia"/>
          <w:b/>
          <w:bCs/>
          <w:sz w:val="28"/>
          <w:szCs w:val="28"/>
        </w:rPr>
        <w:t xml:space="preserve">November </w:t>
      </w:r>
      <w:r w:rsidR="00986235">
        <w:rPr>
          <w:rFonts w:ascii="Georgia" w:hAnsi="Georgia"/>
          <w:b/>
          <w:bCs/>
          <w:sz w:val="28"/>
          <w:szCs w:val="28"/>
        </w:rPr>
        <w:t>19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5419ED" w14:textId="39391907" w:rsidR="00F13BD0" w:rsidRPr="00F13BD0" w:rsidRDefault="00F13BD0" w:rsidP="00F13BD0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2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  </w:t>
      </w:r>
    </w:p>
    <w:p w14:paraId="1C2B6857" w14:textId="451265C8" w:rsidR="006344F8" w:rsidRPr="003236CF" w:rsidRDefault="002056A6" w:rsidP="006344F8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30a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Worship -In Person &amp; Live Streamed</w:t>
      </w:r>
      <w:r w:rsidR="006344F8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, </w:t>
      </w:r>
      <w:r w:rsidR="00952CA7">
        <w:rPr>
          <w:rFonts w:ascii="Tahoma" w:eastAsia="Times New Roman" w:hAnsi="Tahoma" w:cs="Tahoma"/>
          <w:b/>
          <w:bCs/>
          <w:sz w:val="23"/>
          <w:szCs w:val="23"/>
        </w:rPr>
        <w:t>Welcome New Members</w:t>
      </w:r>
    </w:p>
    <w:p w14:paraId="3BC7B82A" w14:textId="77777777" w:rsidR="00F13BD0" w:rsidRPr="003236CF" w:rsidRDefault="00F26F15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>Pray Without Ceasing Class (Conference Room)</w:t>
      </w:r>
    </w:p>
    <w:p w14:paraId="683EB70F" w14:textId="4FCCCC3B" w:rsidR="002056A6" w:rsidRPr="003236CF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5:00p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OA</w:t>
      </w:r>
    </w:p>
    <w:p w14:paraId="4901B901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62232D2F" w14:textId="5561F19A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Monday,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3</w:t>
      </w:r>
    </w:p>
    <w:p w14:paraId="02DF525F" w14:textId="6E73A9B1" w:rsidR="00B220C5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2DBF836D" w:rsidR="002056A6" w:rsidRPr="003236CF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>Novemb</w:t>
      </w:r>
      <w:r w:rsidR="003D5699">
        <w:rPr>
          <w:rFonts w:ascii="Tahoma" w:eastAsia="Times New Roman" w:hAnsi="Tahoma" w:cs="Tahoma"/>
          <w:b/>
          <w:bCs/>
          <w:sz w:val="23"/>
          <w:szCs w:val="23"/>
        </w:rPr>
        <w:t>er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4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  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</w:t>
      </w:r>
      <w:r w:rsidR="00C86A7C" w:rsidRPr="003236CF">
        <w:rPr>
          <w:rFonts w:ascii="Tahoma" w:eastAsia="Times New Roman" w:hAnsi="Tahoma" w:cs="Tahoma"/>
          <w:b/>
          <w:bCs/>
          <w:sz w:val="23"/>
          <w:szCs w:val="23"/>
        </w:rPr>
        <w:t>00am          Cover G’s Quilting</w:t>
      </w:r>
    </w:p>
    <w:p w14:paraId="7FFEEF41" w14:textId="5BBE3FDA" w:rsidR="00952CA7" w:rsidRDefault="00952CA7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Executive Council Meeting (Conference)</w:t>
      </w:r>
    </w:p>
    <w:p w14:paraId="20328C05" w14:textId="1B20B4E6" w:rsidR="006344F8" w:rsidRDefault="006344F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 HROC Prayer Meeting (Narthex)</w:t>
      </w:r>
    </w:p>
    <w:p w14:paraId="3EBE5ED3" w14:textId="748B7B7F" w:rsidR="00952CA7" w:rsidRPr="003236CF" w:rsidRDefault="00952CA7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          Church Council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0B87850B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5</w:t>
      </w:r>
    </w:p>
    <w:bookmarkEnd w:id="0"/>
    <w:p w14:paraId="4BCFCD64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262E876D" w14:textId="49BD8D51" w:rsidR="000B218F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30pm         Women’s Bible Study (Adult Lounge)</w:t>
      </w:r>
    </w:p>
    <w:p w14:paraId="0F9E2D0F" w14:textId="6C14C167" w:rsidR="0014405A" w:rsidRPr="003236CF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7:00pm         Greater Long Beach Church </w:t>
      </w:r>
      <w:r w:rsidR="00511413" w:rsidRPr="003236CF">
        <w:rPr>
          <w:rFonts w:ascii="Tahoma" w:eastAsia="Times New Roman" w:hAnsi="Tahoma" w:cs="Tahoma"/>
          <w:b/>
          <w:bCs/>
          <w:sz w:val="23"/>
          <w:szCs w:val="23"/>
        </w:rPr>
        <w:t>(Social Hall)</w:t>
      </w:r>
    </w:p>
    <w:p w14:paraId="3900EF27" w14:textId="77777777" w:rsidR="00FC64D1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63949100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6</w:t>
      </w:r>
    </w:p>
    <w:p w14:paraId="3B4EA64C" w14:textId="301C2D0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OA Book Club</w:t>
      </w:r>
      <w:r w:rsidR="00FC64D1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(Adult lounge)</w:t>
      </w:r>
    </w:p>
    <w:p w14:paraId="27FC573C" w14:textId="5BB3D146" w:rsidR="00F93FEE" w:rsidRPr="003236CF" w:rsidRDefault="00F93FEE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Guide Dogs Puppy Class (S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>ocial Hall</w:t>
      </w:r>
      <w:r>
        <w:rPr>
          <w:rFonts w:ascii="Tahoma" w:eastAsia="Times New Roman" w:hAnsi="Tahoma" w:cs="Tahoma"/>
          <w:b/>
          <w:bCs/>
          <w:sz w:val="23"/>
          <w:szCs w:val="23"/>
        </w:rPr>
        <w:t>)</w:t>
      </w:r>
    </w:p>
    <w:p w14:paraId="31926168" w14:textId="7BC4D8DD" w:rsidR="00FC64D1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7:00pm         Choir Rehearsal (Sanctuary)</w:t>
      </w:r>
    </w:p>
    <w:p w14:paraId="09341657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2E49AC79" w14:textId="659E0DD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7</w:t>
      </w:r>
    </w:p>
    <w:p w14:paraId="4B6B6BB6" w14:textId="5CFABB95" w:rsidR="00F13BD0" w:rsidRPr="003236CF" w:rsidRDefault="00952CA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Greater Long Beach Church (Social Hall and Sanctuary)</w:t>
      </w:r>
    </w:p>
    <w:p w14:paraId="471F0EAC" w14:textId="77777777" w:rsidR="007F3823" w:rsidRPr="003236CF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2F4337A" w14:textId="3867F56A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November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p w14:paraId="21FC7736" w14:textId="1859A571" w:rsidR="00B5437C" w:rsidRDefault="00952CA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457778F2" w14:textId="77777777" w:rsidR="00952CA7" w:rsidRPr="00952CA7" w:rsidRDefault="00952CA7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F2B588B" w14:textId="60A5BDF6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Sunday, November 1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9</w:t>
      </w:r>
      <w:r w:rsidR="00952CA7">
        <w:rPr>
          <w:rFonts w:ascii="Tahoma" w:eastAsia="Times New Roman" w:hAnsi="Tahoma" w:cs="Tahoma"/>
          <w:b/>
          <w:bCs/>
          <w:sz w:val="23"/>
          <w:szCs w:val="23"/>
        </w:rPr>
        <w:t xml:space="preserve">  Commitment Sunday</w:t>
      </w:r>
    </w:p>
    <w:p w14:paraId="0EE5E5CE" w14:textId="68348859" w:rsidR="00F06CE8" w:rsidRPr="003236CF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 Streamed</w:t>
      </w:r>
    </w:p>
    <w:p w14:paraId="4A5CE736" w14:textId="6D0F527C" w:rsidR="00F13BD0" w:rsidRPr="003236CF" w:rsidRDefault="00511413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952CA7">
        <w:rPr>
          <w:rFonts w:ascii="Tahoma" w:eastAsia="Times New Roman" w:hAnsi="Tahoma" w:cs="Tahoma"/>
          <w:b/>
          <w:bCs/>
          <w:sz w:val="23"/>
          <w:szCs w:val="23"/>
        </w:rPr>
        <w:t>Stewardship Brunch (Social Hall)</w:t>
      </w:r>
    </w:p>
    <w:p w14:paraId="03B36F8A" w14:textId="71795E32" w:rsidR="002056A6" w:rsidRPr="003236CF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7B7D5283" w14:textId="77777777" w:rsidR="003948CF" w:rsidRDefault="003948CF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3F0D7230" w14:textId="77777777" w:rsidR="00F17C4D" w:rsidRDefault="00F17C4D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66549102" w14:textId="77777777" w:rsidR="009E58E7" w:rsidRPr="00E86B0E" w:rsidRDefault="009E58E7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5CAA7CC" w14:textId="40704346" w:rsidR="002056A6" w:rsidRDefault="002056A6" w:rsidP="002056A6">
      <w:pPr>
        <w:spacing w:after="0" w:line="240" w:lineRule="auto"/>
        <w:rPr>
          <w:rFonts w:ascii="Georgia" w:eastAsia="Times New Roman" w:hAnsi="Georgia" w:cs="Arial"/>
          <w:i/>
          <w:iCs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  <w:r w:rsidR="0093634B">
        <w:rPr>
          <w:rFonts w:ascii="Georgia" w:eastAsia="Times New Roman" w:hAnsi="Georgia" w:cs="Arial"/>
          <w:noProof/>
          <w:sz w:val="24"/>
          <w:szCs w:val="24"/>
        </w:rPr>
        <w:t xml:space="preserve"> </w:t>
      </w:r>
      <w:r w:rsidR="0093634B" w:rsidRPr="00E32727">
        <w:rPr>
          <w:rFonts w:ascii="Georgia" w:eastAsia="Times New Roman" w:hAnsi="Georgia" w:cs="Arial"/>
          <w:i/>
          <w:iCs/>
          <w:noProof/>
          <w:sz w:val="24"/>
          <w:szCs w:val="24"/>
        </w:rPr>
        <w:t xml:space="preserve">If you requested flowers in the past </w:t>
      </w:r>
      <w:r w:rsidR="00E32727">
        <w:rPr>
          <w:rFonts w:ascii="Georgia" w:eastAsia="Times New Roman" w:hAnsi="Georgia" w:cs="Arial"/>
          <w:i/>
          <w:iCs/>
          <w:noProof/>
          <w:sz w:val="24"/>
          <w:szCs w:val="24"/>
        </w:rPr>
        <w:t>3-4</w:t>
      </w:r>
      <w:r w:rsidR="0093634B" w:rsidRPr="00E32727">
        <w:rPr>
          <w:rFonts w:ascii="Georgia" w:eastAsia="Times New Roman" w:hAnsi="Georgia" w:cs="Arial"/>
          <w:i/>
          <w:iCs/>
          <w:noProof/>
          <w:sz w:val="24"/>
          <w:szCs w:val="24"/>
        </w:rPr>
        <w:t xml:space="preserve"> months</w:t>
      </w:r>
      <w:r w:rsidR="00447AA3" w:rsidRPr="00E32727">
        <w:rPr>
          <w:rFonts w:ascii="Georgia" w:eastAsia="Times New Roman" w:hAnsi="Georgia" w:cs="Arial"/>
          <w:i/>
          <w:iCs/>
          <w:noProof/>
          <w:sz w:val="24"/>
          <w:szCs w:val="24"/>
        </w:rPr>
        <w:t xml:space="preserve"> and haven’t sent in </w:t>
      </w:r>
      <w:r w:rsidR="00E32727" w:rsidRPr="00E32727">
        <w:rPr>
          <w:rFonts w:ascii="Georgia" w:eastAsia="Times New Roman" w:hAnsi="Georgia" w:cs="Arial"/>
          <w:i/>
          <w:iCs/>
          <w:noProof/>
          <w:sz w:val="24"/>
          <w:szCs w:val="24"/>
        </w:rPr>
        <w:t>p</w:t>
      </w:r>
      <w:r w:rsidR="00447AA3" w:rsidRPr="00E32727">
        <w:rPr>
          <w:rFonts w:ascii="Georgia" w:eastAsia="Times New Roman" w:hAnsi="Georgia" w:cs="Arial"/>
          <w:i/>
          <w:iCs/>
          <w:noProof/>
          <w:sz w:val="24"/>
          <w:szCs w:val="24"/>
        </w:rPr>
        <w:t>ayment, please do so as soon as you can.</w:t>
      </w:r>
    </w:p>
    <w:p w14:paraId="3280EDDB" w14:textId="77777777" w:rsidR="004E6A09" w:rsidRDefault="004E6A09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2119D767" w14:textId="2864F327" w:rsidR="004E6A09" w:rsidRDefault="004E6A09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4E6A09">
        <w:rPr>
          <w:rFonts w:ascii="Georgia" w:eastAsia="Times New Roman" w:hAnsi="Georgia" w:cs="Arial"/>
          <w:b/>
          <w:bCs/>
          <w:noProof/>
          <w:sz w:val="24"/>
          <w:szCs w:val="24"/>
        </w:rPr>
        <w:t>Commitment Sunday is November 19</w:t>
      </w:r>
      <w:r w:rsidRPr="004E6A09">
        <w:rPr>
          <w:rFonts w:ascii="Georgia" w:eastAsia="Times New Roman" w:hAnsi="Georgia" w:cs="Arial"/>
          <w:b/>
          <w:bCs/>
          <w:noProof/>
          <w:sz w:val="24"/>
          <w:szCs w:val="24"/>
          <w:vertAlign w:val="superscript"/>
        </w:rPr>
        <w:t>th</w:t>
      </w:r>
      <w:r w:rsidRPr="004E6A09">
        <w:rPr>
          <w:rFonts w:ascii="Georgia" w:eastAsia="Times New Roman" w:hAnsi="Georgia" w:cs="Arial"/>
          <w:b/>
          <w:bCs/>
          <w:noProof/>
          <w:sz w:val="24"/>
          <w:szCs w:val="24"/>
        </w:rPr>
        <w:t xml:space="preserve">. </w:t>
      </w:r>
      <w:r>
        <w:rPr>
          <w:rFonts w:ascii="Georgia" w:eastAsia="Times New Roman" w:hAnsi="Georgia" w:cs="Arial"/>
          <w:noProof/>
          <w:sz w:val="24"/>
          <w:szCs w:val="24"/>
        </w:rPr>
        <w:t xml:space="preserve"> Please bring your pledges to worship with you that next week.  We will leave them at the altar and after worship we will enjoy brunch together in the social hall.</w:t>
      </w:r>
    </w:p>
    <w:p w14:paraId="0B82092C" w14:textId="77777777" w:rsidR="00DE7355" w:rsidRDefault="00DE7355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0CDB94E1" w14:textId="6D7AD85C" w:rsidR="00DE7355" w:rsidRDefault="00DE7355" w:rsidP="00DE7355">
      <w:pPr>
        <w:rPr>
          <w:rFonts w:ascii="Georgia" w:hAnsi="Georgia" w:cs="Arial"/>
          <w:sz w:val="24"/>
          <w:szCs w:val="24"/>
        </w:rPr>
      </w:pPr>
      <w:r w:rsidRPr="00DE7355">
        <w:rPr>
          <w:rFonts w:ascii="Georgia" w:hAnsi="Georgia" w:cs="Arial"/>
          <w:b/>
          <w:bCs/>
          <w:sz w:val="24"/>
          <w:szCs w:val="24"/>
        </w:rPr>
        <w:t>Interested  in a resource aid in your daily prayer life?</w:t>
      </w:r>
      <w:r w:rsidRPr="00DE7355">
        <w:rPr>
          <w:rFonts w:ascii="Georgia" w:hAnsi="Georgia" w:cs="Arial"/>
          <w:sz w:val="24"/>
          <w:szCs w:val="24"/>
        </w:rPr>
        <w:t xml:space="preserve">   There is a supply of pocket size </w:t>
      </w:r>
      <w:r w:rsidRPr="00DE7355">
        <w:rPr>
          <w:rFonts w:ascii="Georgia" w:hAnsi="Georgia" w:cs="Arial"/>
          <w:i/>
          <w:iCs/>
          <w:sz w:val="24"/>
          <w:szCs w:val="24"/>
        </w:rPr>
        <w:t>Christ in Our Home</w:t>
      </w:r>
      <w:r w:rsidRPr="00DE7355">
        <w:rPr>
          <w:rFonts w:ascii="Georgia" w:hAnsi="Georgia" w:cs="Arial"/>
          <w:sz w:val="24"/>
          <w:szCs w:val="24"/>
        </w:rPr>
        <w:t xml:space="preserve"> devotion booklets in the narthex that can be helpful.  They are also matched to prepare for the Sunday scripture readings.</w:t>
      </w:r>
    </w:p>
    <w:p w14:paraId="54D3538D" w14:textId="10EDF314" w:rsidR="009C4D01" w:rsidRDefault="009C4D01" w:rsidP="00DE7355">
      <w:pPr>
        <w:rPr>
          <w:rFonts w:ascii="Georgia" w:hAnsi="Georgia" w:cs="Arial"/>
          <w:sz w:val="24"/>
          <w:szCs w:val="24"/>
        </w:rPr>
      </w:pPr>
      <w:r w:rsidRPr="009C4D01">
        <w:rPr>
          <w:rFonts w:ascii="Georgia" w:hAnsi="Georgia" w:cs="Arial"/>
          <w:b/>
          <w:bCs/>
          <w:sz w:val="24"/>
          <w:szCs w:val="24"/>
        </w:rPr>
        <w:t>Christmas Market and Craft Faire</w:t>
      </w:r>
      <w:r>
        <w:rPr>
          <w:rFonts w:ascii="Georgia" w:hAnsi="Georgia" w:cs="Arial"/>
          <w:sz w:val="24"/>
          <w:szCs w:val="24"/>
        </w:rPr>
        <w:t xml:space="preserve"> will be held on Saturday, December 2 between 10am and 2pm.  If you can help out, please talk to Lisa Cottrell, Claudia Fitzpatrick or Kim Croes.</w:t>
      </w:r>
    </w:p>
    <w:p w14:paraId="091EF8B7" w14:textId="5F162170" w:rsidR="009C4D01" w:rsidRPr="00DE7355" w:rsidRDefault="009C4D01" w:rsidP="00DE7355">
      <w:pPr>
        <w:rPr>
          <w:rFonts w:ascii="Georgia" w:hAnsi="Georgia" w:cs="Arial"/>
          <w:sz w:val="24"/>
          <w:szCs w:val="24"/>
        </w:rPr>
      </w:pPr>
      <w:r w:rsidRPr="009C4D01">
        <w:rPr>
          <w:rFonts w:ascii="Georgia" w:hAnsi="Georgia" w:cs="Arial"/>
          <w:b/>
          <w:bCs/>
          <w:sz w:val="24"/>
          <w:szCs w:val="24"/>
        </w:rPr>
        <w:t>Christmas Carol Sing and Choir Performance</w:t>
      </w:r>
      <w:r>
        <w:rPr>
          <w:rFonts w:ascii="Georgia" w:hAnsi="Georgia" w:cs="Arial"/>
          <w:sz w:val="24"/>
          <w:szCs w:val="24"/>
        </w:rPr>
        <w:t xml:space="preserve"> on Saturday, December 16 at 4pm.  Watch for details on the afterparty.</w:t>
      </w:r>
    </w:p>
    <w:p w14:paraId="1195F2CC" w14:textId="77777777" w:rsidR="00DE7355" w:rsidRPr="004E6A09" w:rsidRDefault="00DE7355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</w:p>
    <w:p w14:paraId="4C242525" w14:textId="77777777" w:rsidR="0026049E" w:rsidRPr="00B5437C" w:rsidRDefault="0026049E" w:rsidP="00FA011F">
      <w:pPr>
        <w:spacing w:after="0"/>
        <w:rPr>
          <w:rFonts w:ascii="Georgia" w:hAnsi="Georgia"/>
          <w:b/>
          <w:bCs/>
          <w:sz w:val="16"/>
          <w:szCs w:val="16"/>
        </w:rPr>
      </w:pPr>
    </w:p>
    <w:p w14:paraId="47919033" w14:textId="77777777" w:rsidR="002056A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FE2EA2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58E09F93" w14:textId="77777777" w:rsidR="00E86B0E" w:rsidRPr="00FE2EA2" w:rsidRDefault="00E86B0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</w:p>
    <w:p w14:paraId="26C40E80" w14:textId="057DE674" w:rsidR="00992F20" w:rsidRPr="00FE2EA2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FE2EA2">
        <w:rPr>
          <w:rFonts w:ascii="Georgia" w:hAnsi="Georgia"/>
          <w:sz w:val="24"/>
          <w:szCs w:val="24"/>
        </w:rPr>
        <w:t xml:space="preserve"> </w:t>
      </w:r>
      <w:r w:rsidR="00DE7355">
        <w:rPr>
          <w:rFonts w:ascii="Georgia" w:hAnsi="Georgia"/>
          <w:sz w:val="24"/>
          <w:szCs w:val="24"/>
        </w:rPr>
        <w:t>Robin Black</w:t>
      </w:r>
    </w:p>
    <w:p w14:paraId="15845631" w14:textId="3F7E7999" w:rsidR="002056A6" w:rsidRPr="00FE2EA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Reader:</w:t>
      </w:r>
      <w:r w:rsidR="00712F7A" w:rsidRPr="00FE2EA2">
        <w:rPr>
          <w:rFonts w:ascii="Georgia" w:hAnsi="Georgia"/>
          <w:sz w:val="24"/>
          <w:szCs w:val="24"/>
        </w:rPr>
        <w:t xml:space="preserve"> </w:t>
      </w:r>
      <w:r w:rsidR="00DE7355">
        <w:rPr>
          <w:rFonts w:ascii="Georgia" w:hAnsi="Georgia"/>
          <w:sz w:val="24"/>
          <w:szCs w:val="24"/>
        </w:rPr>
        <w:t>Shannon Howard</w:t>
      </w:r>
    </w:p>
    <w:p w14:paraId="10EB623B" w14:textId="70F0992E" w:rsidR="002056A6" w:rsidRPr="00FE2EA2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FE2EA2">
        <w:rPr>
          <w:rFonts w:ascii="Georgia" w:hAnsi="Georgia"/>
          <w:b/>
          <w:bCs/>
          <w:sz w:val="24"/>
          <w:szCs w:val="24"/>
        </w:rPr>
        <w:t>:</w:t>
      </w:r>
      <w:r w:rsidR="00210C64" w:rsidRPr="00FE2EA2">
        <w:rPr>
          <w:rFonts w:ascii="Georgia" w:hAnsi="Georgia"/>
          <w:b/>
          <w:bCs/>
          <w:sz w:val="24"/>
          <w:szCs w:val="24"/>
        </w:rPr>
        <w:t xml:space="preserve"> </w:t>
      </w:r>
      <w:r w:rsidR="00DE7355">
        <w:rPr>
          <w:rFonts w:ascii="Georgia" w:hAnsi="Georgia"/>
          <w:sz w:val="24"/>
          <w:szCs w:val="24"/>
        </w:rPr>
        <w:t>Lonnie Timney, Rebecca Green, Matt Green</w:t>
      </w:r>
    </w:p>
    <w:p w14:paraId="543B3E36" w14:textId="45A5262E" w:rsidR="002056A6" w:rsidRPr="00FE2EA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Altar Guild</w:t>
      </w:r>
      <w:r w:rsidR="00784BC3" w:rsidRPr="00FE2EA2">
        <w:rPr>
          <w:rFonts w:ascii="Georgia" w:hAnsi="Georgia"/>
          <w:b/>
          <w:bCs/>
          <w:sz w:val="24"/>
          <w:szCs w:val="24"/>
        </w:rPr>
        <w:t>:</w:t>
      </w:r>
      <w:r w:rsidR="00B220C5" w:rsidRPr="00FE2EA2">
        <w:rPr>
          <w:rFonts w:ascii="Georgia" w:hAnsi="Georgia"/>
          <w:sz w:val="24"/>
          <w:szCs w:val="24"/>
        </w:rPr>
        <w:t xml:space="preserve"> </w:t>
      </w:r>
      <w:r w:rsidR="009C4D01">
        <w:rPr>
          <w:rFonts w:ascii="Georgia" w:hAnsi="Georgia"/>
          <w:sz w:val="24"/>
          <w:szCs w:val="24"/>
        </w:rPr>
        <w:t>Shannon Howard and Tricia Latiolait</w:t>
      </w:r>
    </w:p>
    <w:p w14:paraId="08589C24" w14:textId="73FB12E8" w:rsidR="0026049E" w:rsidRPr="00FE2EA2" w:rsidRDefault="0026049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Greeters:</w:t>
      </w:r>
      <w:r w:rsidR="005127D3">
        <w:rPr>
          <w:rFonts w:ascii="Georgia" w:hAnsi="Georgia"/>
          <w:sz w:val="24"/>
          <w:szCs w:val="24"/>
        </w:rPr>
        <w:t xml:space="preserve"> </w:t>
      </w:r>
      <w:r w:rsidR="00DE7355">
        <w:rPr>
          <w:rFonts w:ascii="Georgia" w:hAnsi="Georgia"/>
          <w:sz w:val="24"/>
          <w:szCs w:val="24"/>
        </w:rPr>
        <w:t>Bev Koenen and Robin Black</w:t>
      </w:r>
    </w:p>
    <w:p w14:paraId="7FCE7581" w14:textId="077AD948" w:rsidR="002056A6" w:rsidRPr="00FE2EA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>Coffee Cart:</w:t>
      </w:r>
      <w:r w:rsidR="00712F7A" w:rsidRPr="00FE2EA2">
        <w:rPr>
          <w:rFonts w:ascii="Georgia" w:hAnsi="Georgia"/>
          <w:b/>
          <w:bCs/>
          <w:sz w:val="24"/>
          <w:szCs w:val="24"/>
        </w:rPr>
        <w:t xml:space="preserve"> </w:t>
      </w:r>
      <w:r w:rsidR="00DE7355">
        <w:rPr>
          <w:rFonts w:ascii="Georgia" w:hAnsi="Georgia"/>
          <w:sz w:val="24"/>
          <w:szCs w:val="24"/>
        </w:rPr>
        <w:t>Claudia Fitzpatrick</w:t>
      </w:r>
    </w:p>
    <w:p w14:paraId="2E7ED88A" w14:textId="67EAA243" w:rsidR="002056A6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FE2EA2">
        <w:rPr>
          <w:rFonts w:ascii="Georgia" w:hAnsi="Georgia"/>
          <w:b/>
          <w:bCs/>
          <w:sz w:val="24"/>
          <w:szCs w:val="24"/>
        </w:rPr>
        <w:t xml:space="preserve">Ushers: </w:t>
      </w:r>
      <w:r w:rsidR="00DE7355">
        <w:rPr>
          <w:rFonts w:ascii="Georgia" w:hAnsi="Georgia"/>
          <w:sz w:val="24"/>
          <w:szCs w:val="24"/>
        </w:rPr>
        <w:t>Steve and Shannon Howard</w:t>
      </w:r>
    </w:p>
    <w:p w14:paraId="69003128" w14:textId="77777777" w:rsidR="009313D3" w:rsidRPr="00FE2EA2" w:rsidRDefault="009313D3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</w:p>
    <w:p w14:paraId="5345F794" w14:textId="77777777" w:rsidR="002056A6" w:rsidRPr="00FE2EA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FE2EA2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269DB100" w14:textId="77777777" w:rsidR="00FE2EA2" w:rsidRDefault="00FE2EA2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695CCAA" w14:textId="77777777" w:rsidR="003D5699" w:rsidRDefault="003D5699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4BCCC61E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7C2F19A1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1"/>
    <w:p w14:paraId="6ACB29CD" w14:textId="4880A338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Alberta Gray, Cindy Gray, </w:t>
      </w:r>
      <w:r w:rsidR="00FE2EA2">
        <w:rPr>
          <w:rFonts w:ascii="Georgia" w:eastAsia="Times New Roman" w:hAnsi="Georgia" w:cs="Tahoma"/>
          <w:sz w:val="24"/>
          <w:szCs w:val="24"/>
        </w:rPr>
        <w:t xml:space="preserve">Barbara Hager, </w:t>
      </w:r>
      <w:r w:rsidRPr="00956E82">
        <w:rPr>
          <w:rFonts w:ascii="Georgia" w:eastAsia="Times New Roman" w:hAnsi="Georgia" w:cs="Tahoma"/>
          <w:sz w:val="24"/>
          <w:szCs w:val="24"/>
        </w:rPr>
        <w:t>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02423177" w14:textId="77777777" w:rsidR="009E58E7" w:rsidRPr="009E58E7" w:rsidRDefault="009E58E7" w:rsidP="002056A6">
      <w:pPr>
        <w:spacing w:after="0"/>
        <w:rPr>
          <w:rFonts w:ascii="Georgia" w:hAnsi="Georgia" w:cs="Tahoma"/>
          <w:sz w:val="24"/>
          <w:szCs w:val="24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7A793FF" w14:textId="77777777" w:rsidR="00843B46" w:rsidRDefault="002056A6" w:rsidP="00843B46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87517159"/>
      <w:bookmarkStart w:id="19" w:name="_Hlk123632435"/>
      <w:bookmarkStart w:id="20" w:name="_Hlk111542957"/>
      <w:bookmarkEnd w:id="1"/>
      <w:bookmarkEnd w:id="2"/>
      <w:bookmarkEnd w:id="3"/>
      <w:bookmarkEnd w:id="4"/>
      <w:bookmarkEnd w:id="5"/>
      <w:r w:rsidR="007F7C0E">
        <w:rPr>
          <w:rFonts w:ascii="Georgia" w:eastAsia="Times New Roman" w:hAnsi="Georgia" w:cs="Tahoma"/>
          <w:b/>
          <w:sz w:val="24"/>
          <w:szCs w:val="24"/>
        </w:rPr>
        <w:t>+</w:t>
      </w:r>
      <w:bookmarkStart w:id="21" w:name="_Hlk116381693"/>
      <w:r w:rsidR="004135A1" w:rsidRPr="004135A1">
        <w:rPr>
          <w:rFonts w:ascii="Tahoma" w:hAnsi="Tahoma" w:cs="Tahoma"/>
          <w:color w:val="0070C0"/>
          <w:sz w:val="24"/>
          <w:szCs w:val="24"/>
        </w:rPr>
        <w:t xml:space="preserve"> </w:t>
      </w:r>
      <w:r w:rsidR="00843B46" w:rsidRPr="00843B46">
        <w:rPr>
          <w:rFonts w:ascii="Georgia" w:hAnsi="Georgia" w:cs="Tahoma"/>
          <w:sz w:val="24"/>
          <w:szCs w:val="24"/>
        </w:rPr>
        <w:t>Christ Lutheran Preschool, our Lutheran universities and seminaries</w:t>
      </w:r>
    </w:p>
    <w:p w14:paraId="482399BA" w14:textId="09AA8131" w:rsidR="00843B46" w:rsidRPr="00843B46" w:rsidRDefault="00843B46" w:rsidP="00843B46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843B46">
        <w:rPr>
          <w:rFonts w:ascii="Georgia" w:hAnsi="Georgia" w:cs="Tahoma"/>
          <w:sz w:val="24"/>
          <w:szCs w:val="24"/>
        </w:rPr>
        <w:t xml:space="preserve"> and all schools of our church.</w:t>
      </w:r>
    </w:p>
    <w:p w14:paraId="0D475BE3" w14:textId="18CD438C" w:rsidR="003D5699" w:rsidRPr="003D5699" w:rsidRDefault="003D5699" w:rsidP="00843B46">
      <w:pPr>
        <w:spacing w:after="0"/>
        <w:rPr>
          <w:rFonts w:ascii="Georgia" w:hAnsi="Georgia" w:cs="Tahoma"/>
          <w:sz w:val="24"/>
          <w:szCs w:val="24"/>
        </w:rPr>
      </w:pPr>
    </w:p>
    <w:p w14:paraId="1D7C00E1" w14:textId="059CC9DE" w:rsidR="00FE2EA2" w:rsidRPr="00FE2EA2" w:rsidRDefault="00FE2EA2" w:rsidP="003D5699">
      <w:pPr>
        <w:spacing w:after="0"/>
        <w:rPr>
          <w:rFonts w:ascii="Georgia" w:hAnsi="Georgia" w:cs="Tahoma"/>
          <w:sz w:val="24"/>
          <w:szCs w:val="24"/>
        </w:rPr>
      </w:pPr>
    </w:p>
    <w:p w14:paraId="11253165" w14:textId="150CC191" w:rsidR="00D35DF3" w:rsidRPr="00D35DF3" w:rsidRDefault="00D35DF3" w:rsidP="00FE2EA2">
      <w:pPr>
        <w:spacing w:after="0"/>
        <w:rPr>
          <w:rFonts w:ascii="Georgia" w:hAnsi="Georgia" w:cs="Tahoma"/>
          <w:sz w:val="24"/>
          <w:szCs w:val="24"/>
        </w:rPr>
      </w:pPr>
    </w:p>
    <w:p w14:paraId="31B68A29" w14:textId="7BD30AD5" w:rsidR="004135A1" w:rsidRPr="004135A1" w:rsidRDefault="004135A1" w:rsidP="00D35DF3">
      <w:pPr>
        <w:rPr>
          <w:rFonts w:ascii="Georgia" w:hAnsi="Georgia" w:cs="Tahoma"/>
          <w:sz w:val="24"/>
          <w:szCs w:val="24"/>
        </w:rPr>
      </w:pPr>
    </w:p>
    <w:p w14:paraId="42DF1A84" w14:textId="3575E2E8" w:rsidR="004135A1" w:rsidRPr="004135A1" w:rsidRDefault="004135A1" w:rsidP="004135A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AC6BBF3" w14:textId="3AD3759B" w:rsidR="00317A72" w:rsidRPr="00317A72" w:rsidRDefault="0030672D" w:rsidP="004135A1">
      <w:pPr>
        <w:spacing w:after="0"/>
        <w:rPr>
          <w:rFonts w:ascii="Georgia" w:hAnsi="Georgia" w:cs="Tahoma"/>
          <w:sz w:val="24"/>
          <w:szCs w:val="24"/>
        </w:rPr>
      </w:pPr>
      <w:r w:rsidRPr="0030672D">
        <w:rPr>
          <w:rFonts w:ascii="Tahoma" w:hAnsi="Tahoma" w:cs="Tahoma"/>
          <w:color w:val="0070C0"/>
          <w:sz w:val="24"/>
          <w:szCs w:val="24"/>
        </w:rPr>
        <w:t xml:space="preserve"> </w:t>
      </w:r>
    </w:p>
    <w:bookmarkEnd w:id="21"/>
    <w:p w14:paraId="14523FF2" w14:textId="30391A60" w:rsidR="00456FDF" w:rsidRPr="00456FDF" w:rsidRDefault="009313D3" w:rsidP="00A12C8C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5E6C811" wp14:editId="600D1ECC">
            <wp:simplePos x="0" y="0"/>
            <wp:positionH relativeFrom="column">
              <wp:posOffset>1049655</wp:posOffset>
            </wp:positionH>
            <wp:positionV relativeFrom="paragraph">
              <wp:posOffset>123825</wp:posOffset>
            </wp:positionV>
            <wp:extent cx="332232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27" y="21538"/>
                <wp:lineTo x="21427" y="0"/>
                <wp:lineTo x="0" y="0"/>
              </wp:wrapPolygon>
            </wp:wrapTight>
            <wp:docPr id="178102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4B8BE" w14:textId="34AD6F21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18AE18A6" w:rsidR="002056A6" w:rsidRDefault="002056A6" w:rsidP="005B0C56">
      <w:pPr>
        <w:spacing w:after="0"/>
        <w:rPr>
          <w:rFonts w:ascii="Georgia" w:hAnsi="Georgia" w:cs="Tahoma"/>
          <w:sz w:val="24"/>
          <w:szCs w:val="24"/>
        </w:rPr>
      </w:pPr>
    </w:p>
    <w:p w14:paraId="5C119BA8" w14:textId="0C5DE5EB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18"/>
    <w:p w14:paraId="2A8D5798" w14:textId="096F0489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63F2ACCD" w:rsidR="002056A6" w:rsidRPr="007E64DE" w:rsidRDefault="009313D3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4C38C2DE">
            <wp:simplePos x="0" y="0"/>
            <wp:positionH relativeFrom="column">
              <wp:posOffset>3683635</wp:posOffset>
            </wp:positionH>
            <wp:positionV relativeFrom="paragraph">
              <wp:posOffset>352425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4F8C731E">
            <wp:simplePos x="0" y="0"/>
            <wp:positionH relativeFrom="column">
              <wp:posOffset>237490</wp:posOffset>
            </wp:positionH>
            <wp:positionV relativeFrom="paragraph">
              <wp:posOffset>450596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</w:p>
    <w:sectPr w:rsidR="002056A6" w:rsidRPr="007E64DE" w:rsidSect="009313D3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87AC4"/>
    <w:rsid w:val="000A0EBA"/>
    <w:rsid w:val="000B218F"/>
    <w:rsid w:val="000D5CC8"/>
    <w:rsid w:val="000F0515"/>
    <w:rsid w:val="0011555E"/>
    <w:rsid w:val="00135FBB"/>
    <w:rsid w:val="0014405A"/>
    <w:rsid w:val="001453F8"/>
    <w:rsid w:val="001974E7"/>
    <w:rsid w:val="0020265E"/>
    <w:rsid w:val="002056A6"/>
    <w:rsid w:val="00210C64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55296"/>
    <w:rsid w:val="0037701B"/>
    <w:rsid w:val="003834CC"/>
    <w:rsid w:val="003948CF"/>
    <w:rsid w:val="003B2DB3"/>
    <w:rsid w:val="003B3FAB"/>
    <w:rsid w:val="003D5699"/>
    <w:rsid w:val="003D5D89"/>
    <w:rsid w:val="003D626C"/>
    <w:rsid w:val="003E1668"/>
    <w:rsid w:val="003E5C02"/>
    <w:rsid w:val="004135A1"/>
    <w:rsid w:val="0043047B"/>
    <w:rsid w:val="004323B7"/>
    <w:rsid w:val="00447AA3"/>
    <w:rsid w:val="00456FDF"/>
    <w:rsid w:val="0047293A"/>
    <w:rsid w:val="004A41B5"/>
    <w:rsid w:val="004C2633"/>
    <w:rsid w:val="004D78DB"/>
    <w:rsid w:val="004E3F25"/>
    <w:rsid w:val="004E6A09"/>
    <w:rsid w:val="004F07F7"/>
    <w:rsid w:val="004F1909"/>
    <w:rsid w:val="004F7289"/>
    <w:rsid w:val="00500202"/>
    <w:rsid w:val="005016E1"/>
    <w:rsid w:val="00511413"/>
    <w:rsid w:val="005127D3"/>
    <w:rsid w:val="00547842"/>
    <w:rsid w:val="00554CDD"/>
    <w:rsid w:val="00556A56"/>
    <w:rsid w:val="00563313"/>
    <w:rsid w:val="005B0C56"/>
    <w:rsid w:val="005B3C75"/>
    <w:rsid w:val="005C5F64"/>
    <w:rsid w:val="005D3FAF"/>
    <w:rsid w:val="005D4143"/>
    <w:rsid w:val="006344F8"/>
    <w:rsid w:val="0064271E"/>
    <w:rsid w:val="006577F0"/>
    <w:rsid w:val="00666657"/>
    <w:rsid w:val="0067090E"/>
    <w:rsid w:val="00671D13"/>
    <w:rsid w:val="00687E3D"/>
    <w:rsid w:val="006C290C"/>
    <w:rsid w:val="006D1FCB"/>
    <w:rsid w:val="006E1777"/>
    <w:rsid w:val="006F6DCD"/>
    <w:rsid w:val="0070572E"/>
    <w:rsid w:val="00712F7A"/>
    <w:rsid w:val="00734B8A"/>
    <w:rsid w:val="00776891"/>
    <w:rsid w:val="0078067A"/>
    <w:rsid w:val="00784BC3"/>
    <w:rsid w:val="00787F6A"/>
    <w:rsid w:val="007F2CD9"/>
    <w:rsid w:val="007F3823"/>
    <w:rsid w:val="007F7C0E"/>
    <w:rsid w:val="00830F76"/>
    <w:rsid w:val="00842EC6"/>
    <w:rsid w:val="00843B46"/>
    <w:rsid w:val="008602C9"/>
    <w:rsid w:val="00892CC9"/>
    <w:rsid w:val="008A2B50"/>
    <w:rsid w:val="008E02B1"/>
    <w:rsid w:val="008E4DE6"/>
    <w:rsid w:val="00900916"/>
    <w:rsid w:val="009313D3"/>
    <w:rsid w:val="00932D4F"/>
    <w:rsid w:val="0093634B"/>
    <w:rsid w:val="00952CA7"/>
    <w:rsid w:val="00986235"/>
    <w:rsid w:val="00992F20"/>
    <w:rsid w:val="009C4D01"/>
    <w:rsid w:val="009E58E7"/>
    <w:rsid w:val="009F5A62"/>
    <w:rsid w:val="00A12C8C"/>
    <w:rsid w:val="00A1348A"/>
    <w:rsid w:val="00A21FE6"/>
    <w:rsid w:val="00A2446B"/>
    <w:rsid w:val="00A4509E"/>
    <w:rsid w:val="00A743BD"/>
    <w:rsid w:val="00A878AD"/>
    <w:rsid w:val="00AC59CC"/>
    <w:rsid w:val="00B0138D"/>
    <w:rsid w:val="00B220C5"/>
    <w:rsid w:val="00B27880"/>
    <w:rsid w:val="00B46893"/>
    <w:rsid w:val="00B5437C"/>
    <w:rsid w:val="00BD22BC"/>
    <w:rsid w:val="00C126B3"/>
    <w:rsid w:val="00C4125E"/>
    <w:rsid w:val="00C44C69"/>
    <w:rsid w:val="00C86A7C"/>
    <w:rsid w:val="00CE5DF1"/>
    <w:rsid w:val="00CE6AE4"/>
    <w:rsid w:val="00CF4129"/>
    <w:rsid w:val="00D11019"/>
    <w:rsid w:val="00D2494C"/>
    <w:rsid w:val="00D35DF3"/>
    <w:rsid w:val="00D4068F"/>
    <w:rsid w:val="00D80CBB"/>
    <w:rsid w:val="00D87B49"/>
    <w:rsid w:val="00DE7355"/>
    <w:rsid w:val="00E1137B"/>
    <w:rsid w:val="00E247FA"/>
    <w:rsid w:val="00E250AA"/>
    <w:rsid w:val="00E32727"/>
    <w:rsid w:val="00E34B53"/>
    <w:rsid w:val="00E4746F"/>
    <w:rsid w:val="00E63649"/>
    <w:rsid w:val="00E76C4A"/>
    <w:rsid w:val="00E86B0E"/>
    <w:rsid w:val="00E9662A"/>
    <w:rsid w:val="00F06CE8"/>
    <w:rsid w:val="00F13BD0"/>
    <w:rsid w:val="00F17C4D"/>
    <w:rsid w:val="00F26F15"/>
    <w:rsid w:val="00F57853"/>
    <w:rsid w:val="00F93FEE"/>
    <w:rsid w:val="00FA011F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11-08T23:25:00Z</cp:lastPrinted>
  <dcterms:created xsi:type="dcterms:W3CDTF">2023-11-08T23:31:00Z</dcterms:created>
  <dcterms:modified xsi:type="dcterms:W3CDTF">2023-11-08T23:31:00Z</dcterms:modified>
</cp:coreProperties>
</file>